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A315" w14:textId="77777777" w:rsidR="0022380C" w:rsidRDefault="0022380C" w:rsidP="003D22E1">
      <w:r>
        <w:separator/>
      </w:r>
    </w:p>
  </w:endnote>
  <w:endnote w:type="continuationSeparator" w:id="0">
    <w:p w14:paraId="7820F823" w14:textId="77777777" w:rsidR="0022380C" w:rsidRDefault="0022380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6DB8" w14:textId="77777777" w:rsidR="0022380C" w:rsidRDefault="0022380C" w:rsidP="003D22E1">
      <w:r>
        <w:separator/>
      </w:r>
    </w:p>
  </w:footnote>
  <w:footnote w:type="continuationSeparator" w:id="0">
    <w:p w14:paraId="7A945170" w14:textId="77777777" w:rsidR="0022380C" w:rsidRDefault="0022380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0A89D0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E525A">
      <w:rPr>
        <w:rFonts w:ascii="Arial Narrow" w:hAnsi="Arial Narrow"/>
        <w:bCs/>
        <w:sz w:val="24"/>
        <w:szCs w:val="24"/>
      </w:rPr>
      <w:t>28</w:t>
    </w:r>
    <w:r w:rsidR="00405D66">
      <w:rPr>
        <w:rFonts w:ascii="Arial Narrow" w:hAnsi="Arial Narrow"/>
        <w:bCs/>
        <w:sz w:val="24"/>
        <w:szCs w:val="24"/>
      </w:rPr>
      <w:t>/2</w:t>
    </w:r>
    <w:r w:rsidR="00306F41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E525A"/>
    <w:rsid w:val="001F3AA5"/>
    <w:rsid w:val="001F4512"/>
    <w:rsid w:val="0022380C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06F41"/>
    <w:rsid w:val="00321AFC"/>
    <w:rsid w:val="00376F6B"/>
    <w:rsid w:val="00377B13"/>
    <w:rsid w:val="003D22E1"/>
    <w:rsid w:val="003F565F"/>
    <w:rsid w:val="00405D66"/>
    <w:rsid w:val="004130B7"/>
    <w:rsid w:val="00463551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5726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550C0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21D3B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33E88"/>
    <w:rsid w:val="00F437A4"/>
    <w:rsid w:val="00F83A5E"/>
    <w:rsid w:val="00F86BD2"/>
    <w:rsid w:val="00F94BD3"/>
    <w:rsid w:val="00FA4CD2"/>
    <w:rsid w:val="00FB19A0"/>
    <w:rsid w:val="00FC33F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8</cp:revision>
  <cp:lastPrinted>2020-03-24T12:52:00Z</cp:lastPrinted>
  <dcterms:created xsi:type="dcterms:W3CDTF">2024-09-24T08:49:00Z</dcterms:created>
  <dcterms:modified xsi:type="dcterms:W3CDTF">2026-02-24T08:25:00Z</dcterms:modified>
</cp:coreProperties>
</file>